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F92A5" w14:textId="77777777" w:rsidR="00F137FD" w:rsidRPr="003E4747" w:rsidRDefault="00F137FD">
      <w:pPr>
        <w:rPr>
          <w:rStyle w:val="aa"/>
          <w:rFonts w:ascii="Times New Roman" w:hAnsi="Times New Roman"/>
        </w:rPr>
      </w:pPr>
    </w:p>
    <w:p w14:paraId="20D97BC4" w14:textId="77777777" w:rsidR="00F137FD" w:rsidRPr="003E4747" w:rsidRDefault="00F048F6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3E4747">
        <w:rPr>
          <w:b/>
          <w:bCs/>
          <w:noProof/>
          <w:sz w:val="36"/>
        </w:rPr>
        <w:drawing>
          <wp:inline distT="0" distB="0" distL="0" distR="0" wp14:anchorId="37E26D78" wp14:editId="048E66B8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DCE0B" w14:textId="77777777" w:rsidR="00F137FD" w:rsidRPr="003E474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3E4747">
        <w:rPr>
          <w:rFonts w:ascii="Times New Roman" w:hAnsi="Times New Roman"/>
          <w:b/>
          <w:bCs/>
          <w:sz w:val="36"/>
        </w:rPr>
        <w:t>ГЛАВНОЕ УПРАВЛЕНИЕ</w:t>
      </w:r>
    </w:p>
    <w:p w14:paraId="59864C8B" w14:textId="77777777" w:rsidR="00F137FD" w:rsidRPr="003E474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3E4747">
        <w:rPr>
          <w:b/>
          <w:bCs/>
          <w:sz w:val="36"/>
        </w:rPr>
        <w:t>«РЕГИОНАЛЬНАЯ ЭНЕРГЕТИЧЕСКАЯ КОМИССИЯ»</w:t>
      </w:r>
    </w:p>
    <w:p w14:paraId="10335474" w14:textId="77777777" w:rsidR="00F137FD" w:rsidRPr="003E474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3E4747">
        <w:rPr>
          <w:b/>
          <w:bCs/>
          <w:sz w:val="36"/>
        </w:rPr>
        <w:t>РЯЗАНСКОЙ ОБЛАСТИ</w:t>
      </w:r>
    </w:p>
    <w:p w14:paraId="1C3BA575" w14:textId="77777777" w:rsidR="00F137FD" w:rsidRPr="003E474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37473FA3" w14:textId="77777777" w:rsidR="00F137FD" w:rsidRPr="003E474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3E4747">
        <w:rPr>
          <w:rFonts w:ascii="Times New Roman" w:hAnsi="Times New Roman"/>
        </w:rPr>
        <w:t>П О С Т А Н О В Л Е Н И Е</w:t>
      </w:r>
    </w:p>
    <w:p w14:paraId="43612AA7" w14:textId="77777777" w:rsidR="00F137FD" w:rsidRPr="003E4747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01AE2BBA" w14:textId="76B72697" w:rsidR="00F137FD" w:rsidRPr="003E4747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3E4747">
        <w:rPr>
          <w:rFonts w:ascii="Times New Roman" w:hAnsi="Times New Roman"/>
          <w:bCs/>
          <w:sz w:val="28"/>
          <w:szCs w:val="28"/>
        </w:rPr>
        <w:t xml:space="preserve">от </w:t>
      </w:r>
      <w:r w:rsidR="00D2360C">
        <w:rPr>
          <w:rFonts w:ascii="Times New Roman" w:hAnsi="Times New Roman"/>
          <w:bCs/>
          <w:sz w:val="28"/>
          <w:szCs w:val="28"/>
        </w:rPr>
        <w:t>23</w:t>
      </w:r>
      <w:r w:rsidR="001804ED" w:rsidRPr="003E4747">
        <w:rPr>
          <w:rFonts w:ascii="Times New Roman" w:hAnsi="Times New Roman"/>
          <w:bCs/>
          <w:sz w:val="28"/>
          <w:szCs w:val="28"/>
        </w:rPr>
        <w:t xml:space="preserve"> </w:t>
      </w:r>
      <w:r w:rsidR="00D2360C">
        <w:rPr>
          <w:rFonts w:ascii="Times New Roman" w:hAnsi="Times New Roman"/>
          <w:bCs/>
          <w:sz w:val="28"/>
          <w:szCs w:val="28"/>
        </w:rPr>
        <w:t>ноября</w:t>
      </w:r>
      <w:r w:rsidR="0013037A" w:rsidRPr="003E4747">
        <w:rPr>
          <w:rFonts w:ascii="Times New Roman" w:hAnsi="Times New Roman"/>
          <w:bCs/>
          <w:sz w:val="28"/>
          <w:szCs w:val="28"/>
        </w:rPr>
        <w:t xml:space="preserve"> </w:t>
      </w:r>
      <w:r w:rsidRPr="003E4747">
        <w:rPr>
          <w:rFonts w:ascii="Times New Roman" w:hAnsi="Times New Roman"/>
          <w:bCs/>
          <w:sz w:val="28"/>
          <w:szCs w:val="28"/>
        </w:rPr>
        <w:t>20</w:t>
      </w:r>
      <w:r w:rsidR="00242C9E">
        <w:rPr>
          <w:rFonts w:ascii="Times New Roman" w:hAnsi="Times New Roman"/>
          <w:bCs/>
          <w:sz w:val="28"/>
          <w:szCs w:val="28"/>
        </w:rPr>
        <w:t>23</w:t>
      </w:r>
      <w:r w:rsidRPr="003E4747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3E4747">
        <w:rPr>
          <w:rFonts w:ascii="Times New Roman" w:hAnsi="Times New Roman"/>
          <w:bCs/>
          <w:sz w:val="28"/>
          <w:szCs w:val="28"/>
        </w:rPr>
        <w:t xml:space="preserve"> </w:t>
      </w:r>
      <w:r w:rsidR="00887639">
        <w:rPr>
          <w:rFonts w:ascii="Times New Roman" w:hAnsi="Times New Roman"/>
          <w:bCs/>
          <w:sz w:val="28"/>
          <w:szCs w:val="28"/>
        </w:rPr>
        <w:t>171</w:t>
      </w:r>
    </w:p>
    <w:p w14:paraId="11D036FF" w14:textId="77777777" w:rsidR="00F137FD" w:rsidRPr="003E4747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7BDA7F7F" w14:textId="77777777" w:rsidR="00157C8C" w:rsidRPr="00AC60E5" w:rsidRDefault="000D486E" w:rsidP="00157C8C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</w:rPr>
      </w:pPr>
      <w:r w:rsidRPr="00AC60E5">
        <w:rPr>
          <w:rFonts w:ascii="Times New Roman" w:hAnsi="Times New Roman"/>
          <w:sz w:val="28"/>
        </w:rPr>
        <w:t>О тариф</w:t>
      </w:r>
      <w:r w:rsidR="003A73D3" w:rsidRPr="00AC60E5">
        <w:rPr>
          <w:rFonts w:ascii="Times New Roman" w:hAnsi="Times New Roman"/>
          <w:sz w:val="28"/>
        </w:rPr>
        <w:t>ах</w:t>
      </w:r>
      <w:r w:rsidRPr="00AC60E5">
        <w:rPr>
          <w:rFonts w:ascii="Times New Roman" w:hAnsi="Times New Roman"/>
          <w:sz w:val="28"/>
        </w:rPr>
        <w:t xml:space="preserve"> на тепловую энергию</w:t>
      </w:r>
      <w:r w:rsidR="003E4747" w:rsidRPr="00AC60E5">
        <w:rPr>
          <w:rFonts w:ascii="Times New Roman" w:hAnsi="Times New Roman"/>
          <w:sz w:val="28"/>
        </w:rPr>
        <w:t xml:space="preserve"> </w:t>
      </w:r>
      <w:r w:rsidR="00157C8C" w:rsidRPr="00AC60E5">
        <w:rPr>
          <w:rFonts w:ascii="Times New Roman" w:hAnsi="Times New Roman"/>
          <w:sz w:val="28"/>
        </w:rPr>
        <w:t xml:space="preserve">для потребителей </w:t>
      </w:r>
      <w:r w:rsidR="00AC60E5">
        <w:rPr>
          <w:rFonts w:ascii="Times New Roman" w:hAnsi="Times New Roman"/>
          <w:sz w:val="28"/>
          <w:szCs w:val="28"/>
        </w:rPr>
        <w:t>ООО «Спасские </w:t>
      </w:r>
      <w:r w:rsidR="00AC60E5" w:rsidRPr="00AC60E5">
        <w:rPr>
          <w:rFonts w:ascii="Times New Roman" w:hAnsi="Times New Roman"/>
          <w:sz w:val="28"/>
          <w:szCs w:val="28"/>
        </w:rPr>
        <w:t>коммунальные системы»</w:t>
      </w:r>
      <w:r w:rsidR="00082F2D">
        <w:rPr>
          <w:rFonts w:ascii="Times New Roman" w:hAnsi="Times New Roman"/>
          <w:sz w:val="28"/>
          <w:szCs w:val="28"/>
        </w:rPr>
        <w:t xml:space="preserve"> в Собчаковском сельском поселении Спасского муниципального района</w:t>
      </w:r>
    </w:p>
    <w:p w14:paraId="085A1816" w14:textId="77777777" w:rsidR="0011686A" w:rsidRPr="003E4747" w:rsidRDefault="0011686A" w:rsidP="0011686A">
      <w:pPr>
        <w:pStyle w:val="6"/>
        <w:tabs>
          <w:tab w:val="left" w:pos="0"/>
        </w:tabs>
        <w:spacing w:before="0" w:after="0"/>
        <w:jc w:val="center"/>
        <w:rPr>
          <w:sz w:val="28"/>
          <w:szCs w:val="28"/>
        </w:rPr>
      </w:pPr>
    </w:p>
    <w:p w14:paraId="035ABBAB" w14:textId="77777777" w:rsidR="00167C68" w:rsidRPr="003E4747" w:rsidRDefault="00167C68" w:rsidP="0011686A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3E4747">
        <w:rPr>
          <w:b w:val="0"/>
          <w:sz w:val="28"/>
          <w:szCs w:val="28"/>
        </w:rPr>
        <w:t xml:space="preserve">В соответствии с Федеральным законом </w:t>
      </w:r>
      <w:r w:rsidR="00066CD0" w:rsidRPr="003E4747">
        <w:rPr>
          <w:b w:val="0"/>
          <w:sz w:val="28"/>
          <w:szCs w:val="28"/>
        </w:rPr>
        <w:t xml:space="preserve">от </w:t>
      </w:r>
      <w:r w:rsidR="00066CD0" w:rsidRPr="003E4747">
        <w:rPr>
          <w:b w:val="0"/>
          <w:iCs/>
          <w:sz w:val="28"/>
          <w:szCs w:val="28"/>
        </w:rPr>
        <w:t>27.07.2010 № 190-ФЗ «</w:t>
      </w:r>
      <w:r w:rsidR="009073B8" w:rsidRPr="003E4747">
        <w:rPr>
          <w:b w:val="0"/>
          <w:iCs/>
          <w:sz w:val="28"/>
          <w:szCs w:val="28"/>
        </w:rPr>
        <w:t>О </w:t>
      </w:r>
      <w:r w:rsidR="00066CD0" w:rsidRPr="003E4747">
        <w:rPr>
          <w:b w:val="0"/>
          <w:iCs/>
          <w:sz w:val="28"/>
          <w:szCs w:val="28"/>
        </w:rPr>
        <w:t>теплоснабжении»,</w:t>
      </w:r>
      <w:r w:rsidRPr="003E4747">
        <w:rPr>
          <w:b w:val="0"/>
          <w:sz w:val="28"/>
          <w:szCs w:val="28"/>
        </w:rPr>
        <w:t xml:space="preserve"> постановлением Правительства РФ от 2</w:t>
      </w:r>
      <w:r w:rsidR="00DA3EFC" w:rsidRPr="003E4747">
        <w:rPr>
          <w:b w:val="0"/>
          <w:sz w:val="28"/>
          <w:szCs w:val="28"/>
        </w:rPr>
        <w:t>2</w:t>
      </w:r>
      <w:r w:rsidRPr="003E4747">
        <w:rPr>
          <w:b w:val="0"/>
          <w:sz w:val="28"/>
          <w:szCs w:val="28"/>
        </w:rPr>
        <w:t>.</w:t>
      </w:r>
      <w:r w:rsidR="00DA3EFC" w:rsidRPr="003E4747">
        <w:rPr>
          <w:b w:val="0"/>
          <w:sz w:val="28"/>
          <w:szCs w:val="28"/>
        </w:rPr>
        <w:t>1</w:t>
      </w:r>
      <w:r w:rsidRPr="003E4747">
        <w:rPr>
          <w:b w:val="0"/>
          <w:sz w:val="28"/>
          <w:szCs w:val="28"/>
        </w:rPr>
        <w:t>0.20</w:t>
      </w:r>
      <w:r w:rsidR="00DA3EFC" w:rsidRPr="003E4747">
        <w:rPr>
          <w:b w:val="0"/>
          <w:sz w:val="28"/>
          <w:szCs w:val="28"/>
        </w:rPr>
        <w:t>12</w:t>
      </w:r>
      <w:r w:rsidRPr="003E4747">
        <w:rPr>
          <w:b w:val="0"/>
          <w:sz w:val="28"/>
          <w:szCs w:val="28"/>
        </w:rPr>
        <w:t xml:space="preserve"> №</w:t>
      </w:r>
      <w:r w:rsidR="009073B8" w:rsidRPr="003E4747">
        <w:rPr>
          <w:b w:val="0"/>
          <w:sz w:val="28"/>
          <w:szCs w:val="28"/>
        </w:rPr>
        <w:t> </w:t>
      </w:r>
      <w:r w:rsidRPr="003E4747">
        <w:rPr>
          <w:b w:val="0"/>
          <w:sz w:val="28"/>
          <w:szCs w:val="28"/>
        </w:rPr>
        <w:t>10</w:t>
      </w:r>
      <w:r w:rsidR="00DA3EFC" w:rsidRPr="003E4747">
        <w:rPr>
          <w:b w:val="0"/>
          <w:sz w:val="28"/>
          <w:szCs w:val="28"/>
        </w:rPr>
        <w:t>75</w:t>
      </w:r>
      <w:r w:rsidRPr="003E4747">
        <w:rPr>
          <w:b w:val="0"/>
          <w:sz w:val="28"/>
          <w:szCs w:val="28"/>
        </w:rPr>
        <w:t xml:space="preserve"> «О ценообразовании </w:t>
      </w:r>
      <w:r w:rsidR="00DA3EFC" w:rsidRPr="003E4747">
        <w:rPr>
          <w:b w:val="0"/>
          <w:sz w:val="28"/>
          <w:szCs w:val="28"/>
        </w:rPr>
        <w:t>в сфере теплоснабжения</w:t>
      </w:r>
      <w:r w:rsidRPr="003E4747">
        <w:rPr>
          <w:b w:val="0"/>
          <w:sz w:val="28"/>
          <w:szCs w:val="28"/>
        </w:rPr>
        <w:t xml:space="preserve">», </w:t>
      </w:r>
      <w:r w:rsidR="00647630" w:rsidRPr="003E4747">
        <w:rPr>
          <w:b w:val="0"/>
          <w:sz w:val="28"/>
          <w:szCs w:val="28"/>
        </w:rPr>
        <w:t>на основании постановления Правительства Рязанской области от 02.07.2008</w:t>
      </w:r>
      <w:r w:rsidR="00435B44" w:rsidRPr="003E4747">
        <w:rPr>
          <w:b w:val="0"/>
          <w:sz w:val="28"/>
          <w:szCs w:val="28"/>
        </w:rPr>
        <w:t xml:space="preserve"> </w:t>
      </w:r>
      <w:r w:rsidR="00647630" w:rsidRPr="003E4747">
        <w:rPr>
          <w:b w:val="0"/>
          <w:sz w:val="28"/>
          <w:szCs w:val="28"/>
        </w:rPr>
        <w:t>№</w:t>
      </w:r>
      <w:r w:rsidR="00DA3EFC" w:rsidRPr="003E4747">
        <w:rPr>
          <w:b w:val="0"/>
          <w:sz w:val="28"/>
          <w:szCs w:val="28"/>
        </w:rPr>
        <w:t xml:space="preserve"> 121 «Об </w:t>
      </w:r>
      <w:r w:rsidR="00647630" w:rsidRPr="003E4747">
        <w:rPr>
          <w:b w:val="0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Pr="003E4747">
        <w:rPr>
          <w:b w:val="0"/>
          <w:sz w:val="28"/>
          <w:szCs w:val="28"/>
        </w:rPr>
        <w:t>главное управление «Региональная энергетическая комиссия» Рязанской области ПОСТАНОВЛЯЕТ:</w:t>
      </w:r>
    </w:p>
    <w:p w14:paraId="4ADE4106" w14:textId="77777777" w:rsidR="001804ED" w:rsidRPr="003E4747" w:rsidRDefault="001804ED" w:rsidP="001804ED">
      <w:pPr>
        <w:rPr>
          <w:rFonts w:ascii="Times New Roman" w:hAnsi="Times New Roman"/>
          <w:sz w:val="28"/>
          <w:szCs w:val="28"/>
        </w:rPr>
      </w:pPr>
    </w:p>
    <w:p w14:paraId="4B715BF8" w14:textId="77777777" w:rsidR="00AC60E5" w:rsidRPr="0046587C" w:rsidRDefault="00AC60E5" w:rsidP="00AC60E5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46587C">
        <w:rPr>
          <w:szCs w:val="28"/>
        </w:rPr>
        <w:t xml:space="preserve">1. Установить тарифы на тепловую энергию для потребителей ООО «Спасские коммунальные системы» </w:t>
      </w:r>
      <w:r w:rsidR="00082F2D">
        <w:rPr>
          <w:szCs w:val="28"/>
        </w:rPr>
        <w:t>в Собчаковском сельском поселении Спасского муниципального района</w:t>
      </w:r>
      <w:r w:rsidR="00082F2D" w:rsidRPr="0046587C">
        <w:rPr>
          <w:szCs w:val="28"/>
        </w:rPr>
        <w:t xml:space="preserve"> </w:t>
      </w:r>
      <w:r w:rsidRPr="0046587C">
        <w:rPr>
          <w:szCs w:val="28"/>
        </w:rPr>
        <w:t>согласно приложению № 1.</w:t>
      </w:r>
    </w:p>
    <w:p w14:paraId="56E21C4C" w14:textId="77777777" w:rsidR="00AC60E5" w:rsidRPr="0046587C" w:rsidRDefault="00AC60E5" w:rsidP="00AC60E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587C">
        <w:rPr>
          <w:rFonts w:ascii="Times New Roman" w:hAnsi="Times New Roman"/>
          <w:sz w:val="28"/>
          <w:szCs w:val="28"/>
        </w:rPr>
        <w:t xml:space="preserve">2. Установить для ООО «Спасские коммунальные системы» </w:t>
      </w:r>
      <w:r w:rsidR="00082F2D">
        <w:rPr>
          <w:rFonts w:ascii="Times New Roman" w:hAnsi="Times New Roman"/>
          <w:sz w:val="28"/>
          <w:szCs w:val="28"/>
        </w:rPr>
        <w:t>в Собчаковском сельском поселении Спасского муниципального района</w:t>
      </w:r>
      <w:r w:rsidR="00082F2D" w:rsidRPr="0046587C">
        <w:rPr>
          <w:rFonts w:ascii="Times New Roman" w:hAnsi="Times New Roman"/>
          <w:sz w:val="28"/>
          <w:szCs w:val="28"/>
        </w:rPr>
        <w:t xml:space="preserve"> </w:t>
      </w:r>
      <w:r w:rsidRPr="0046587C">
        <w:rPr>
          <w:rFonts w:ascii="Times New Roman" w:hAnsi="Times New Roman"/>
          <w:sz w:val="28"/>
          <w:szCs w:val="28"/>
        </w:rPr>
        <w:t>долгосрочные параметры регулирования</w:t>
      </w:r>
      <w:r w:rsidRPr="0046587C">
        <w:rPr>
          <w:rFonts w:ascii="Times New Roman" w:hAnsi="Times New Roman"/>
          <w:bCs/>
          <w:sz w:val="28"/>
          <w:szCs w:val="28"/>
          <w:lang w:eastAsia="ru-RU"/>
        </w:rPr>
        <w:t>, устанавливаемые на долгосрочный период регулирования для формирования тарифов с использованием метода индексации установленных тарифов (вид деятельности – производство тепловой энергии)</w:t>
      </w:r>
      <w:r w:rsidRPr="0046587C">
        <w:rPr>
          <w:rFonts w:ascii="Times New Roman" w:hAnsi="Times New Roman"/>
          <w:sz w:val="28"/>
          <w:szCs w:val="28"/>
        </w:rPr>
        <w:t>, согласно приложению № 2.</w:t>
      </w:r>
    </w:p>
    <w:p w14:paraId="3B647C55" w14:textId="77777777" w:rsidR="001804ED" w:rsidRPr="003E4747" w:rsidRDefault="006F0C75" w:rsidP="001804ED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  <w:r w:rsidRPr="003E4747">
        <w:rPr>
          <w:szCs w:val="28"/>
        </w:rPr>
        <w:t>3</w:t>
      </w:r>
      <w:r w:rsidR="001804ED" w:rsidRPr="003E4747">
        <w:rPr>
          <w:szCs w:val="28"/>
        </w:rPr>
        <w:t xml:space="preserve">. Тарифы, установленные </w:t>
      </w:r>
      <w:r w:rsidR="00E67A00" w:rsidRPr="003E4747">
        <w:rPr>
          <w:szCs w:val="28"/>
        </w:rPr>
        <w:t xml:space="preserve">в </w:t>
      </w:r>
      <w:r w:rsidR="001804ED" w:rsidRPr="003E4747">
        <w:rPr>
          <w:szCs w:val="28"/>
        </w:rPr>
        <w:t>пункт</w:t>
      </w:r>
      <w:r w:rsidR="00E67A00" w:rsidRPr="003E4747">
        <w:rPr>
          <w:szCs w:val="28"/>
        </w:rPr>
        <w:t>е</w:t>
      </w:r>
      <w:r w:rsidR="001804ED" w:rsidRPr="003E4747">
        <w:rPr>
          <w:szCs w:val="28"/>
        </w:rPr>
        <w:t xml:space="preserve"> 1 настоящего постановления, действуют с 1 января 20</w:t>
      </w:r>
      <w:r w:rsidR="00242C9E">
        <w:rPr>
          <w:szCs w:val="28"/>
        </w:rPr>
        <w:t>24</w:t>
      </w:r>
      <w:r w:rsidR="001804ED" w:rsidRPr="003E4747">
        <w:rPr>
          <w:szCs w:val="28"/>
        </w:rPr>
        <w:t xml:space="preserve"> года по 31 декабря 20</w:t>
      </w:r>
      <w:r w:rsidR="003E4747">
        <w:rPr>
          <w:szCs w:val="28"/>
        </w:rPr>
        <w:t>2</w:t>
      </w:r>
      <w:r w:rsidR="00242C9E">
        <w:rPr>
          <w:szCs w:val="28"/>
        </w:rPr>
        <w:t>8</w:t>
      </w:r>
      <w:r w:rsidR="001804ED" w:rsidRPr="003E4747">
        <w:rPr>
          <w:szCs w:val="28"/>
        </w:rPr>
        <w:t xml:space="preserve"> года.</w:t>
      </w:r>
    </w:p>
    <w:p w14:paraId="190291DD" w14:textId="77777777" w:rsidR="00AC60E5" w:rsidRPr="003E4747" w:rsidRDefault="00AC60E5" w:rsidP="0011686A">
      <w:pPr>
        <w:pStyle w:val="31"/>
        <w:ind w:firstLine="709"/>
        <w:rPr>
          <w:szCs w:val="28"/>
        </w:rPr>
      </w:pPr>
    </w:p>
    <w:p w14:paraId="12A27B9E" w14:textId="77777777" w:rsidR="00F137FD" w:rsidRDefault="00F137FD">
      <w:pPr>
        <w:ind w:right="51"/>
        <w:jc w:val="both"/>
        <w:rPr>
          <w:rFonts w:ascii="Times New Roman" w:hAnsi="Times New Roman"/>
          <w:sz w:val="28"/>
          <w:szCs w:val="28"/>
        </w:rPr>
      </w:pPr>
    </w:p>
    <w:p w14:paraId="7E6D15F1" w14:textId="77777777" w:rsidR="003E4747" w:rsidRDefault="003E4747">
      <w:pPr>
        <w:ind w:right="51"/>
        <w:jc w:val="both"/>
        <w:rPr>
          <w:rFonts w:ascii="Times New Roman" w:hAnsi="Times New Roman"/>
          <w:sz w:val="28"/>
          <w:szCs w:val="28"/>
        </w:rPr>
      </w:pPr>
    </w:p>
    <w:p w14:paraId="39EFAB92" w14:textId="218AF348" w:rsidR="00242C9E" w:rsidRPr="003E4747" w:rsidRDefault="00D2360C" w:rsidP="00242C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42C9E" w:rsidRPr="003E4747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3A95E4F8" w14:textId="77777777" w:rsidR="00242C9E" w:rsidRPr="003E4747" w:rsidRDefault="00242C9E" w:rsidP="00242C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3E474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237DCB46" w14:textId="3840B6C5" w:rsidR="00F137FD" w:rsidRPr="003E4747" w:rsidRDefault="00242C9E" w:rsidP="00242C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3E4747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3E4747">
        <w:rPr>
          <w:rFonts w:ascii="Times New Roman" w:hAnsi="Times New Roman"/>
          <w:sz w:val="28"/>
          <w:szCs w:val="28"/>
        </w:rPr>
        <w:tab/>
      </w:r>
      <w:r w:rsidRPr="003E4747">
        <w:rPr>
          <w:rFonts w:ascii="Times New Roman" w:hAnsi="Times New Roman"/>
          <w:sz w:val="28"/>
          <w:szCs w:val="28"/>
        </w:rPr>
        <w:tab/>
      </w:r>
      <w:r w:rsidRPr="003E4747">
        <w:rPr>
          <w:rFonts w:ascii="Times New Roman" w:hAnsi="Times New Roman"/>
          <w:sz w:val="28"/>
          <w:szCs w:val="28"/>
        </w:rPr>
        <w:tab/>
      </w:r>
      <w:r w:rsidRPr="003E4747">
        <w:rPr>
          <w:rFonts w:ascii="Times New Roman" w:hAnsi="Times New Roman"/>
          <w:sz w:val="28"/>
          <w:szCs w:val="28"/>
        </w:rPr>
        <w:tab/>
      </w:r>
      <w:r w:rsidRPr="003E4747">
        <w:rPr>
          <w:rFonts w:ascii="Times New Roman" w:hAnsi="Times New Roman"/>
          <w:sz w:val="28"/>
          <w:szCs w:val="28"/>
        </w:rPr>
        <w:tab/>
      </w:r>
      <w:r w:rsidRPr="003E4747">
        <w:rPr>
          <w:rFonts w:ascii="Times New Roman" w:hAnsi="Times New Roman"/>
          <w:sz w:val="28"/>
          <w:szCs w:val="28"/>
        </w:rPr>
        <w:tab/>
      </w:r>
      <w:r w:rsidRPr="003E474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D2360C">
        <w:rPr>
          <w:rFonts w:ascii="Times New Roman" w:hAnsi="Times New Roman"/>
          <w:sz w:val="28"/>
          <w:szCs w:val="28"/>
        </w:rPr>
        <w:t>Н</w:t>
      </w:r>
      <w:r w:rsidRPr="003E4747">
        <w:rPr>
          <w:rFonts w:ascii="Times New Roman" w:hAnsi="Times New Roman"/>
          <w:sz w:val="28"/>
          <w:szCs w:val="28"/>
        </w:rPr>
        <w:t>.</w:t>
      </w:r>
      <w:r w:rsidR="00D2360C">
        <w:rPr>
          <w:rFonts w:ascii="Times New Roman" w:hAnsi="Times New Roman"/>
          <w:sz w:val="28"/>
          <w:szCs w:val="28"/>
        </w:rPr>
        <w:t>В</w:t>
      </w:r>
      <w:r w:rsidRPr="003E4747">
        <w:rPr>
          <w:rFonts w:ascii="Times New Roman" w:hAnsi="Times New Roman"/>
          <w:sz w:val="28"/>
          <w:szCs w:val="28"/>
        </w:rPr>
        <w:t xml:space="preserve">. </w:t>
      </w:r>
      <w:r w:rsidR="00D2360C">
        <w:rPr>
          <w:rFonts w:ascii="Times New Roman" w:hAnsi="Times New Roman"/>
          <w:sz w:val="28"/>
          <w:szCs w:val="28"/>
        </w:rPr>
        <w:t>Зайцева</w:t>
      </w:r>
    </w:p>
    <w:p w14:paraId="2BEBF35B" w14:textId="77777777" w:rsidR="00E67A00" w:rsidRPr="003E4747" w:rsidRDefault="00E67A0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5E3A302" w14:textId="77777777" w:rsidR="003902A3" w:rsidRPr="003E4747" w:rsidRDefault="003902A3" w:rsidP="00736C82">
      <w:pPr>
        <w:autoSpaceDE w:val="0"/>
        <w:autoSpaceDN w:val="0"/>
        <w:adjustRightInd w:val="0"/>
        <w:ind w:left="-851"/>
        <w:jc w:val="both"/>
        <w:rPr>
          <w:rFonts w:ascii="Times New Roman" w:hAnsi="Times New Roman"/>
          <w:b/>
          <w:sz w:val="24"/>
          <w:szCs w:val="24"/>
        </w:rPr>
        <w:sectPr w:rsidR="003902A3" w:rsidRPr="003E4747" w:rsidSect="00242C9E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8F13900" w14:textId="77777777" w:rsidR="003902A3" w:rsidRPr="003E4747" w:rsidRDefault="003902A3" w:rsidP="003902A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3E474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804ED" w:rsidRPr="003E4747">
        <w:rPr>
          <w:rFonts w:ascii="Times New Roman" w:hAnsi="Times New Roman"/>
          <w:sz w:val="28"/>
          <w:szCs w:val="28"/>
        </w:rPr>
        <w:t xml:space="preserve"> № 1</w:t>
      </w:r>
    </w:p>
    <w:p w14:paraId="39249476" w14:textId="77777777" w:rsidR="003902A3" w:rsidRPr="003E4747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E4747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B603614" w14:textId="537F1647" w:rsidR="003902A3" w:rsidRPr="003E4747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E4747">
        <w:rPr>
          <w:rFonts w:ascii="Times New Roman" w:hAnsi="Times New Roman"/>
          <w:sz w:val="28"/>
          <w:szCs w:val="28"/>
        </w:rPr>
        <w:t xml:space="preserve">от </w:t>
      </w:r>
      <w:r w:rsidR="00D2360C">
        <w:rPr>
          <w:rFonts w:ascii="Times New Roman" w:hAnsi="Times New Roman"/>
          <w:sz w:val="28"/>
          <w:szCs w:val="28"/>
        </w:rPr>
        <w:t>23</w:t>
      </w:r>
      <w:r w:rsidR="001804ED" w:rsidRPr="003E4747">
        <w:rPr>
          <w:rFonts w:ascii="Times New Roman" w:hAnsi="Times New Roman"/>
          <w:sz w:val="28"/>
          <w:szCs w:val="28"/>
        </w:rPr>
        <w:t xml:space="preserve"> </w:t>
      </w:r>
      <w:r w:rsidR="00D2360C">
        <w:rPr>
          <w:rFonts w:ascii="Times New Roman" w:hAnsi="Times New Roman"/>
          <w:sz w:val="28"/>
          <w:szCs w:val="28"/>
        </w:rPr>
        <w:t>ноября</w:t>
      </w:r>
      <w:r w:rsidR="00715556" w:rsidRPr="003E4747">
        <w:rPr>
          <w:rFonts w:ascii="Times New Roman" w:hAnsi="Times New Roman"/>
          <w:sz w:val="28"/>
          <w:szCs w:val="28"/>
        </w:rPr>
        <w:t xml:space="preserve"> </w:t>
      </w:r>
      <w:r w:rsidRPr="003E4747">
        <w:rPr>
          <w:rFonts w:ascii="Times New Roman" w:hAnsi="Times New Roman"/>
          <w:sz w:val="28"/>
          <w:szCs w:val="28"/>
        </w:rPr>
        <w:t>20</w:t>
      </w:r>
      <w:r w:rsidR="00242C9E">
        <w:rPr>
          <w:rFonts w:ascii="Times New Roman" w:hAnsi="Times New Roman"/>
          <w:sz w:val="28"/>
          <w:szCs w:val="28"/>
        </w:rPr>
        <w:t>23</w:t>
      </w:r>
      <w:r w:rsidR="001804ED" w:rsidRPr="003E4747">
        <w:rPr>
          <w:rFonts w:ascii="Times New Roman" w:hAnsi="Times New Roman"/>
          <w:sz w:val="28"/>
          <w:szCs w:val="28"/>
        </w:rPr>
        <w:t xml:space="preserve"> г. № </w:t>
      </w:r>
      <w:r w:rsidR="00887639">
        <w:rPr>
          <w:rFonts w:ascii="Times New Roman" w:hAnsi="Times New Roman"/>
          <w:sz w:val="28"/>
          <w:szCs w:val="28"/>
        </w:rPr>
        <w:t>171</w:t>
      </w:r>
    </w:p>
    <w:p w14:paraId="4507747B" w14:textId="77777777" w:rsidR="003902A3" w:rsidRPr="003E4747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4A0C7D02" w14:textId="77777777" w:rsidR="001B33F4" w:rsidRPr="003E4747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3E4747">
        <w:rPr>
          <w:rFonts w:ascii="Times New Roman" w:hAnsi="Times New Roman"/>
          <w:b/>
          <w:sz w:val="24"/>
          <w:szCs w:val="24"/>
        </w:rPr>
        <w:t>Тариф</w:t>
      </w:r>
      <w:r w:rsidR="003A73D3" w:rsidRPr="003E4747">
        <w:rPr>
          <w:rFonts w:ascii="Times New Roman" w:hAnsi="Times New Roman"/>
          <w:b/>
          <w:sz w:val="24"/>
          <w:szCs w:val="24"/>
        </w:rPr>
        <w:t>ы</w:t>
      </w:r>
      <w:r w:rsidRPr="003E4747">
        <w:rPr>
          <w:rFonts w:ascii="Times New Roman" w:hAnsi="Times New Roman"/>
          <w:b/>
          <w:sz w:val="24"/>
          <w:szCs w:val="24"/>
        </w:rPr>
        <w:t xml:space="preserve"> на тепловую энергию (мощность), поставляемую потребителям</w:t>
      </w:r>
    </w:p>
    <w:p w14:paraId="5C2485E6" w14:textId="77777777" w:rsidR="003902A3" w:rsidRPr="003E4747" w:rsidRDefault="003902A3" w:rsidP="003902A3">
      <w:pPr>
        <w:pStyle w:val="31"/>
        <w:ind w:right="0" w:firstLine="709"/>
        <w:jc w:val="center"/>
        <w:rPr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3E4747" w:rsidRPr="006E0C1C" w14:paraId="23F2033D" w14:textId="77777777" w:rsidTr="00351599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31B009" w14:textId="77777777" w:rsidR="003E4747" w:rsidRPr="006E0C1C" w:rsidRDefault="003E4747" w:rsidP="003515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3AF6D4" w14:textId="77777777" w:rsidR="003E4747" w:rsidRPr="006E0C1C" w:rsidRDefault="003E4747" w:rsidP="003515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BE747" w14:textId="77777777" w:rsidR="003E4747" w:rsidRPr="006E0C1C" w:rsidRDefault="003E4747" w:rsidP="003515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462DB" w14:textId="77777777" w:rsidR="003E4747" w:rsidRPr="006E0C1C" w:rsidRDefault="003E4747" w:rsidP="003515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D12E81" w14:textId="77777777" w:rsidR="003E4747" w:rsidRPr="006E0C1C" w:rsidRDefault="003E4747" w:rsidP="003515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3E4747" w:rsidRPr="006E0C1C" w14:paraId="3751A313" w14:textId="77777777" w:rsidTr="00351599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2FA7A" w14:textId="77777777" w:rsidR="003E4747" w:rsidRPr="006E0C1C" w:rsidRDefault="003E4747" w:rsidP="003515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3FFE074" w14:textId="77777777" w:rsidR="003E4747" w:rsidRDefault="00AC60E5" w:rsidP="00351599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46587C">
              <w:rPr>
                <w:sz w:val="24"/>
                <w:szCs w:val="24"/>
              </w:rPr>
              <w:t>ООО «Спасские коммунальные системы»</w:t>
            </w:r>
          </w:p>
          <w:p w14:paraId="1A529C95" w14:textId="77777777" w:rsidR="00082F2D" w:rsidRPr="006E0C1C" w:rsidRDefault="00082F2D" w:rsidP="00351599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чаковское сельское поселение Спасского муниципального района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DBCD1" w14:textId="77777777" w:rsidR="003E4747" w:rsidRPr="006E0C1C" w:rsidRDefault="003E4747" w:rsidP="0035159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требителей, в случае отсутствия дифференциации тарифов по схеме </w:t>
            </w:r>
            <w:r w:rsidRPr="00B523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ключения </w:t>
            </w:r>
            <w:r w:rsidRPr="00365604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1B080F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36560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12B89" w:rsidRPr="004F5678" w14:paraId="420DAA31" w14:textId="77777777" w:rsidTr="00E10949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9E133" w14:textId="77777777" w:rsidR="00F12B89" w:rsidRPr="006E0C1C" w:rsidRDefault="00F12B89" w:rsidP="00F1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4713E71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753184" w14:textId="77777777" w:rsidR="00F12B89" w:rsidRPr="006E0C1C" w:rsidRDefault="00F12B89" w:rsidP="00F1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98532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7ACC1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2B1691" w14:textId="1C18A85C" w:rsidR="00F12B89" w:rsidRPr="00F12B89" w:rsidRDefault="00F12B89" w:rsidP="00F12B89">
            <w:pPr>
              <w:jc w:val="center"/>
              <w:rPr>
                <w:color w:val="000000"/>
                <w:sz w:val="24"/>
                <w:szCs w:val="24"/>
              </w:rPr>
            </w:pPr>
            <w:r w:rsidRPr="00F12B89">
              <w:rPr>
                <w:sz w:val="24"/>
                <w:szCs w:val="24"/>
              </w:rPr>
              <w:t>2 509,61</w:t>
            </w:r>
          </w:p>
        </w:tc>
      </w:tr>
      <w:tr w:rsidR="00F12B89" w:rsidRPr="004F5678" w14:paraId="029D6203" w14:textId="77777777" w:rsidTr="00E10949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6FAC3" w14:textId="77777777" w:rsidR="00F12B89" w:rsidRPr="006E0C1C" w:rsidRDefault="00F12B89" w:rsidP="00F1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0EBFF7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E73841" w14:textId="77777777" w:rsidR="00F12B89" w:rsidRPr="006E0C1C" w:rsidRDefault="00F12B89" w:rsidP="00F1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5E111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81FA4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</w:tcPr>
          <w:p w14:paraId="6262C7F1" w14:textId="013D9354" w:rsidR="00F12B89" w:rsidRPr="00F12B89" w:rsidRDefault="00F12B89" w:rsidP="00F12B89">
            <w:pPr>
              <w:jc w:val="center"/>
              <w:rPr>
                <w:color w:val="000000"/>
                <w:sz w:val="24"/>
                <w:szCs w:val="24"/>
              </w:rPr>
            </w:pPr>
            <w:r w:rsidRPr="00F12B89">
              <w:rPr>
                <w:sz w:val="24"/>
                <w:szCs w:val="24"/>
              </w:rPr>
              <w:t>2 892,49</w:t>
            </w:r>
          </w:p>
        </w:tc>
      </w:tr>
      <w:tr w:rsidR="00F12B89" w:rsidRPr="004F5678" w14:paraId="7D0CCF70" w14:textId="77777777" w:rsidTr="00E1094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C5D16C" w14:textId="77777777" w:rsidR="00F12B89" w:rsidRPr="006E0C1C" w:rsidRDefault="00F12B89" w:rsidP="00F1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2000F40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55F420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33C5A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F2288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CCB371" w14:textId="512BC588" w:rsidR="00F12B89" w:rsidRPr="00F12B89" w:rsidRDefault="00F12B89" w:rsidP="00F12B89">
            <w:pPr>
              <w:jc w:val="center"/>
              <w:rPr>
                <w:color w:val="000000"/>
                <w:sz w:val="24"/>
                <w:szCs w:val="24"/>
              </w:rPr>
            </w:pPr>
            <w:r w:rsidRPr="00F12B89">
              <w:rPr>
                <w:sz w:val="24"/>
                <w:szCs w:val="24"/>
              </w:rPr>
              <w:t>2 892,49</w:t>
            </w:r>
          </w:p>
        </w:tc>
      </w:tr>
      <w:tr w:rsidR="00F12B89" w:rsidRPr="004F5678" w14:paraId="4DB3B137" w14:textId="77777777" w:rsidTr="00E1094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EF046" w14:textId="77777777" w:rsidR="00F12B89" w:rsidRPr="006E0C1C" w:rsidRDefault="00F12B89" w:rsidP="00F1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D49F8B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F989E9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C9793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F9367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86CEAE" w14:textId="6B957036" w:rsidR="00F12B89" w:rsidRPr="00F12B89" w:rsidRDefault="00F12B89" w:rsidP="00F12B89">
            <w:pPr>
              <w:jc w:val="center"/>
              <w:rPr>
                <w:color w:val="000000"/>
                <w:sz w:val="24"/>
                <w:szCs w:val="24"/>
              </w:rPr>
            </w:pPr>
            <w:r w:rsidRPr="00F12B89">
              <w:rPr>
                <w:sz w:val="24"/>
                <w:szCs w:val="24"/>
              </w:rPr>
              <w:t>2 998,08</w:t>
            </w:r>
          </w:p>
        </w:tc>
      </w:tr>
      <w:tr w:rsidR="00F12B89" w:rsidRPr="004F5678" w14:paraId="7E695BCB" w14:textId="77777777" w:rsidTr="00E1094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27A2E" w14:textId="77777777" w:rsidR="00F12B89" w:rsidRPr="006E0C1C" w:rsidRDefault="00F12B89" w:rsidP="00F1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35D91A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D6A299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898F4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0AC85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D674906" w14:textId="6BF1BB50" w:rsidR="00F12B89" w:rsidRPr="00F12B89" w:rsidRDefault="00F12B89" w:rsidP="00F12B89">
            <w:pPr>
              <w:jc w:val="center"/>
              <w:rPr>
                <w:color w:val="000000"/>
                <w:sz w:val="24"/>
                <w:szCs w:val="24"/>
              </w:rPr>
            </w:pPr>
            <w:r w:rsidRPr="00F12B89">
              <w:rPr>
                <w:sz w:val="24"/>
                <w:szCs w:val="24"/>
              </w:rPr>
              <w:t>2 807,07</w:t>
            </w:r>
          </w:p>
        </w:tc>
      </w:tr>
      <w:tr w:rsidR="00F12B89" w:rsidRPr="004F5678" w14:paraId="6A77BD7F" w14:textId="77777777" w:rsidTr="00E1094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37B40" w14:textId="77777777" w:rsidR="00F12B89" w:rsidRPr="006E0C1C" w:rsidRDefault="00F12B89" w:rsidP="00F1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9CC0D81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2F041B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D250D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321C3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731EF6" w14:textId="6562E0B9" w:rsidR="00F12B89" w:rsidRPr="00F12B89" w:rsidRDefault="00F12B89" w:rsidP="00F12B89">
            <w:pPr>
              <w:jc w:val="center"/>
              <w:rPr>
                <w:color w:val="000000"/>
                <w:sz w:val="24"/>
                <w:szCs w:val="24"/>
              </w:rPr>
            </w:pPr>
            <w:r w:rsidRPr="00F12B89">
              <w:rPr>
                <w:sz w:val="24"/>
                <w:szCs w:val="24"/>
              </w:rPr>
              <w:t>2 807,07</w:t>
            </w:r>
          </w:p>
        </w:tc>
      </w:tr>
      <w:tr w:rsidR="00F12B89" w:rsidRPr="004F5678" w14:paraId="52B4638B" w14:textId="77777777" w:rsidTr="00E1094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DB431" w14:textId="77777777" w:rsidR="00F12B89" w:rsidRPr="006E0C1C" w:rsidRDefault="00F12B89" w:rsidP="00F1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8E6635D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7EBD06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69202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C0FE5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BAB4BB" w14:textId="39A57943" w:rsidR="00F12B89" w:rsidRPr="00F12B89" w:rsidRDefault="00F12B89" w:rsidP="00F12B89">
            <w:pPr>
              <w:jc w:val="center"/>
              <w:rPr>
                <w:color w:val="000000"/>
                <w:sz w:val="24"/>
                <w:szCs w:val="24"/>
              </w:rPr>
            </w:pPr>
            <w:r w:rsidRPr="00F12B89">
              <w:rPr>
                <w:sz w:val="24"/>
                <w:szCs w:val="24"/>
              </w:rPr>
              <w:t>2 807,07</w:t>
            </w:r>
          </w:p>
        </w:tc>
      </w:tr>
      <w:tr w:rsidR="00F12B89" w:rsidRPr="004F5678" w14:paraId="388765B1" w14:textId="77777777" w:rsidTr="00E1094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5B9DC4" w14:textId="77777777" w:rsidR="00F12B89" w:rsidRPr="006E0C1C" w:rsidRDefault="00F12B89" w:rsidP="00F1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C052F9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3C1483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BE1C0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03566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04D822B" w14:textId="0DB6DD4A" w:rsidR="00F12B89" w:rsidRPr="00F12B89" w:rsidRDefault="00F12B89" w:rsidP="00F12B89">
            <w:pPr>
              <w:jc w:val="center"/>
              <w:rPr>
                <w:color w:val="000000"/>
                <w:sz w:val="24"/>
                <w:szCs w:val="24"/>
              </w:rPr>
            </w:pPr>
            <w:r w:rsidRPr="00F12B89">
              <w:rPr>
                <w:sz w:val="24"/>
                <w:szCs w:val="24"/>
              </w:rPr>
              <w:t>3 170,89</w:t>
            </w:r>
          </w:p>
        </w:tc>
      </w:tr>
      <w:tr w:rsidR="00F12B89" w:rsidRPr="004F5678" w14:paraId="296A643D" w14:textId="77777777" w:rsidTr="00E1094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50860" w14:textId="77777777" w:rsidR="00F12B89" w:rsidRPr="006E0C1C" w:rsidRDefault="00F12B89" w:rsidP="00F1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22F2145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1C1819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57498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698D9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82AE6D" w14:textId="25128F9A" w:rsidR="00F12B89" w:rsidRPr="00F12B89" w:rsidRDefault="00F12B89" w:rsidP="00F12B89">
            <w:pPr>
              <w:jc w:val="center"/>
              <w:rPr>
                <w:color w:val="000000"/>
                <w:sz w:val="24"/>
                <w:szCs w:val="24"/>
              </w:rPr>
            </w:pPr>
            <w:r w:rsidRPr="00F12B89">
              <w:rPr>
                <w:sz w:val="24"/>
                <w:szCs w:val="24"/>
              </w:rPr>
              <w:t>3 100,14</w:t>
            </w:r>
          </w:p>
        </w:tc>
      </w:tr>
      <w:tr w:rsidR="00F12B89" w:rsidRPr="004F5678" w14:paraId="129E1832" w14:textId="77777777" w:rsidTr="00E1094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44D6D" w14:textId="77777777" w:rsidR="00F12B89" w:rsidRPr="006E0C1C" w:rsidRDefault="00F12B89" w:rsidP="00F1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16B438F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0BB39E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6991A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C5915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D23DE9" w14:textId="4A664964" w:rsidR="00F12B89" w:rsidRPr="00F12B89" w:rsidRDefault="00F12B89" w:rsidP="00F12B89">
            <w:pPr>
              <w:jc w:val="center"/>
              <w:rPr>
                <w:color w:val="000000"/>
                <w:sz w:val="24"/>
                <w:szCs w:val="24"/>
              </w:rPr>
            </w:pPr>
            <w:r w:rsidRPr="00F12B89">
              <w:rPr>
                <w:sz w:val="24"/>
                <w:szCs w:val="24"/>
              </w:rPr>
              <w:t>3 100,14</w:t>
            </w:r>
          </w:p>
        </w:tc>
      </w:tr>
      <w:tr w:rsidR="003E4747" w:rsidRPr="004F5678" w14:paraId="30BBED77" w14:textId="77777777" w:rsidTr="00351599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2F614" w14:textId="77777777" w:rsidR="003E4747" w:rsidRPr="006E0C1C" w:rsidRDefault="003E4747" w:rsidP="003515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07734C8" w14:textId="77777777" w:rsidR="003E4747" w:rsidRPr="006E0C1C" w:rsidRDefault="003E4747" w:rsidP="003515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0BC7D" w14:textId="77777777" w:rsidR="003E4747" w:rsidRPr="004F5678" w:rsidRDefault="003E4747" w:rsidP="003515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678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F12B89" w:rsidRPr="004F5678" w14:paraId="7ED7991F" w14:textId="77777777" w:rsidTr="00EB734C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91B0D8" w14:textId="77777777" w:rsidR="00F12B89" w:rsidRPr="006E0C1C" w:rsidRDefault="00F12B89" w:rsidP="00F1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43A144D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B2E6" w14:textId="77777777" w:rsidR="00F12B89" w:rsidRPr="006E0C1C" w:rsidRDefault="00F12B89" w:rsidP="00F1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1519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31701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A660AC" w14:textId="0FD9CF4C" w:rsidR="00F12B89" w:rsidRPr="00F12B89" w:rsidRDefault="00F12B89" w:rsidP="00F12B89">
            <w:pPr>
              <w:jc w:val="center"/>
              <w:rPr>
                <w:color w:val="000000"/>
                <w:sz w:val="24"/>
                <w:szCs w:val="24"/>
              </w:rPr>
            </w:pPr>
            <w:r w:rsidRPr="00F12B89">
              <w:rPr>
                <w:sz w:val="24"/>
                <w:szCs w:val="24"/>
              </w:rPr>
              <w:t>3 011,53</w:t>
            </w:r>
          </w:p>
        </w:tc>
      </w:tr>
      <w:tr w:rsidR="00F12B89" w:rsidRPr="004F5678" w14:paraId="776AB445" w14:textId="77777777" w:rsidTr="00EB734C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A372B" w14:textId="77777777" w:rsidR="00F12B89" w:rsidRPr="006E0C1C" w:rsidRDefault="00F12B89" w:rsidP="00F1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8C33EAA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FBFC" w14:textId="77777777" w:rsidR="00F12B89" w:rsidRPr="006E0C1C" w:rsidRDefault="00F12B89" w:rsidP="00F1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AF90B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0F6A3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</w:tcPr>
          <w:p w14:paraId="0E128450" w14:textId="3A191CBF" w:rsidR="00F12B89" w:rsidRPr="00F12B89" w:rsidRDefault="00F12B89" w:rsidP="00F12B89">
            <w:pPr>
              <w:jc w:val="center"/>
              <w:rPr>
                <w:color w:val="000000"/>
                <w:sz w:val="24"/>
                <w:szCs w:val="24"/>
              </w:rPr>
            </w:pPr>
            <w:r w:rsidRPr="00F12B89">
              <w:rPr>
                <w:sz w:val="24"/>
                <w:szCs w:val="24"/>
              </w:rPr>
              <w:t>3 470,99</w:t>
            </w:r>
          </w:p>
        </w:tc>
      </w:tr>
      <w:tr w:rsidR="00F12B89" w:rsidRPr="004F5678" w14:paraId="00521CA8" w14:textId="77777777" w:rsidTr="00EB734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92B8A5" w14:textId="77777777" w:rsidR="00F12B89" w:rsidRPr="006E0C1C" w:rsidRDefault="00F12B89" w:rsidP="00F1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EC27C44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60CE0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D4DA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9A831D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A4DA28" w14:textId="2C6874C7" w:rsidR="00F12B89" w:rsidRPr="00F12B89" w:rsidRDefault="00F12B89" w:rsidP="00F12B89">
            <w:pPr>
              <w:jc w:val="center"/>
              <w:rPr>
                <w:color w:val="000000"/>
                <w:sz w:val="24"/>
                <w:szCs w:val="24"/>
              </w:rPr>
            </w:pPr>
            <w:r w:rsidRPr="00F12B89">
              <w:rPr>
                <w:sz w:val="24"/>
                <w:szCs w:val="24"/>
              </w:rPr>
              <w:t>3 470,99</w:t>
            </w:r>
          </w:p>
        </w:tc>
      </w:tr>
      <w:tr w:rsidR="00F12B89" w:rsidRPr="004F5678" w14:paraId="1BF0B049" w14:textId="77777777" w:rsidTr="00EB734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210A0" w14:textId="77777777" w:rsidR="00F12B89" w:rsidRPr="006E0C1C" w:rsidRDefault="00F12B89" w:rsidP="00F1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AE4C1C9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B2752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02C77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68322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A18824" w14:textId="55E703DA" w:rsidR="00F12B89" w:rsidRPr="00F12B89" w:rsidRDefault="00F12B89" w:rsidP="00F12B89">
            <w:pPr>
              <w:jc w:val="center"/>
              <w:rPr>
                <w:color w:val="000000"/>
                <w:sz w:val="24"/>
                <w:szCs w:val="24"/>
              </w:rPr>
            </w:pPr>
            <w:r w:rsidRPr="00F12B89">
              <w:rPr>
                <w:sz w:val="24"/>
                <w:szCs w:val="24"/>
              </w:rPr>
              <w:t>3 597,70</w:t>
            </w:r>
          </w:p>
        </w:tc>
      </w:tr>
      <w:tr w:rsidR="00F12B89" w:rsidRPr="004F5678" w14:paraId="349981CF" w14:textId="77777777" w:rsidTr="00EB734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7A6E0" w14:textId="77777777" w:rsidR="00F12B89" w:rsidRPr="006E0C1C" w:rsidRDefault="00F12B89" w:rsidP="00F1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9B9CEB7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C3FB0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40A6B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08FA6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C3B8E9" w14:textId="79CE0CDA" w:rsidR="00F12B89" w:rsidRPr="00F12B89" w:rsidRDefault="00F12B89" w:rsidP="00F12B89">
            <w:pPr>
              <w:jc w:val="center"/>
              <w:rPr>
                <w:color w:val="000000"/>
                <w:sz w:val="24"/>
                <w:szCs w:val="24"/>
              </w:rPr>
            </w:pPr>
            <w:r w:rsidRPr="00F12B89">
              <w:rPr>
                <w:sz w:val="24"/>
                <w:szCs w:val="24"/>
              </w:rPr>
              <w:t>3 368,48</w:t>
            </w:r>
          </w:p>
        </w:tc>
      </w:tr>
      <w:tr w:rsidR="00F12B89" w:rsidRPr="004F5678" w14:paraId="2248D3DC" w14:textId="77777777" w:rsidTr="00EB734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5C0C3" w14:textId="77777777" w:rsidR="00F12B89" w:rsidRPr="006E0C1C" w:rsidRDefault="00F12B89" w:rsidP="00F1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D90B528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2A1D7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78236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B0193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982177" w14:textId="7579BFAA" w:rsidR="00F12B89" w:rsidRPr="00F12B89" w:rsidRDefault="00F12B89" w:rsidP="00F12B89">
            <w:pPr>
              <w:jc w:val="center"/>
              <w:rPr>
                <w:color w:val="000000"/>
                <w:sz w:val="24"/>
                <w:szCs w:val="24"/>
              </w:rPr>
            </w:pPr>
            <w:r w:rsidRPr="00F12B89">
              <w:rPr>
                <w:sz w:val="24"/>
                <w:szCs w:val="24"/>
              </w:rPr>
              <w:t>3 368,48</w:t>
            </w:r>
          </w:p>
        </w:tc>
      </w:tr>
      <w:tr w:rsidR="00F12B89" w:rsidRPr="004F5678" w14:paraId="29AD075C" w14:textId="77777777" w:rsidTr="00EB734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45BB0" w14:textId="77777777" w:rsidR="00F12B89" w:rsidRPr="006E0C1C" w:rsidRDefault="00F12B89" w:rsidP="00F1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6E54B0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3D767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B60BC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9AEFBA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EB8DD6" w14:textId="4BC1B1E0" w:rsidR="00F12B89" w:rsidRPr="00F12B89" w:rsidRDefault="00F12B89" w:rsidP="00F12B89">
            <w:pPr>
              <w:jc w:val="center"/>
              <w:rPr>
                <w:color w:val="000000"/>
                <w:sz w:val="24"/>
                <w:szCs w:val="24"/>
              </w:rPr>
            </w:pPr>
            <w:r w:rsidRPr="00F12B89">
              <w:rPr>
                <w:sz w:val="24"/>
                <w:szCs w:val="24"/>
              </w:rPr>
              <w:t>3 368,48</w:t>
            </w:r>
          </w:p>
        </w:tc>
      </w:tr>
      <w:tr w:rsidR="00F12B89" w:rsidRPr="004F5678" w14:paraId="07AD8FFE" w14:textId="77777777" w:rsidTr="00EB734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02C3C" w14:textId="77777777" w:rsidR="00F12B89" w:rsidRPr="006E0C1C" w:rsidRDefault="00F12B89" w:rsidP="00F1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7ADF582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02B83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1E54F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6BB53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8D3EC3" w14:textId="6905029B" w:rsidR="00F12B89" w:rsidRPr="00F12B89" w:rsidRDefault="00F12B89" w:rsidP="00F12B89">
            <w:pPr>
              <w:jc w:val="center"/>
              <w:rPr>
                <w:color w:val="000000"/>
                <w:sz w:val="24"/>
                <w:szCs w:val="24"/>
              </w:rPr>
            </w:pPr>
            <w:r w:rsidRPr="00F12B89">
              <w:rPr>
                <w:sz w:val="24"/>
                <w:szCs w:val="24"/>
              </w:rPr>
              <w:t>3 805,07</w:t>
            </w:r>
          </w:p>
        </w:tc>
      </w:tr>
      <w:tr w:rsidR="00F12B89" w:rsidRPr="004F5678" w14:paraId="3F36CA57" w14:textId="77777777" w:rsidTr="00EB734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9ABE3" w14:textId="77777777" w:rsidR="00F12B89" w:rsidRPr="006E0C1C" w:rsidRDefault="00F12B89" w:rsidP="00F1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EC3E82C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ECF7B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A5FF2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FC4F2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D33F79" w14:textId="7C260494" w:rsidR="00F12B89" w:rsidRPr="00F12B89" w:rsidRDefault="00F12B89" w:rsidP="00F12B89">
            <w:pPr>
              <w:jc w:val="center"/>
              <w:rPr>
                <w:color w:val="000000"/>
                <w:sz w:val="24"/>
                <w:szCs w:val="24"/>
              </w:rPr>
            </w:pPr>
            <w:r w:rsidRPr="00F12B89">
              <w:rPr>
                <w:sz w:val="24"/>
                <w:szCs w:val="24"/>
              </w:rPr>
              <w:t>3 720,17</w:t>
            </w:r>
          </w:p>
        </w:tc>
      </w:tr>
      <w:tr w:rsidR="00F12B89" w:rsidRPr="004F5678" w14:paraId="7E7A0021" w14:textId="77777777" w:rsidTr="00EB734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D4D17" w14:textId="77777777" w:rsidR="00F12B89" w:rsidRPr="006E0C1C" w:rsidRDefault="00F12B89" w:rsidP="00F1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32AE6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116E3B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E9B83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0AE68" w14:textId="77777777" w:rsidR="00F12B89" w:rsidRPr="006E0C1C" w:rsidRDefault="00F12B89" w:rsidP="00F1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C0F9FFF" w14:textId="36C223A9" w:rsidR="00F12B89" w:rsidRPr="00F12B89" w:rsidRDefault="00F12B89" w:rsidP="00F12B89">
            <w:pPr>
              <w:jc w:val="center"/>
              <w:rPr>
                <w:color w:val="000000"/>
                <w:sz w:val="24"/>
                <w:szCs w:val="24"/>
              </w:rPr>
            </w:pPr>
            <w:r w:rsidRPr="00F12B89">
              <w:rPr>
                <w:sz w:val="24"/>
                <w:szCs w:val="24"/>
              </w:rPr>
              <w:t>3 720,17</w:t>
            </w:r>
          </w:p>
        </w:tc>
      </w:tr>
    </w:tbl>
    <w:p w14:paraId="2963F3FE" w14:textId="77777777" w:rsidR="001B33F4" w:rsidRPr="003E4747" w:rsidRDefault="001B33F4" w:rsidP="003E474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E4747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</w:p>
    <w:p w14:paraId="7A941071" w14:textId="77777777" w:rsidR="00D03D54" w:rsidRPr="003E4747" w:rsidRDefault="00D03D54" w:rsidP="00D03D54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3E4747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1D47AF98" w14:textId="77777777" w:rsidR="00D03D54" w:rsidRPr="003E4747" w:rsidRDefault="00D03D54" w:rsidP="00D03D54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E4747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2282D76" w14:textId="5F9D52AA" w:rsidR="00D03D54" w:rsidRPr="003E4747" w:rsidRDefault="003E4747" w:rsidP="00D03D54">
      <w:pPr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2360C">
        <w:rPr>
          <w:rFonts w:ascii="Times New Roman" w:hAnsi="Times New Roman"/>
          <w:sz w:val="28"/>
          <w:szCs w:val="28"/>
        </w:rPr>
        <w:t>23</w:t>
      </w:r>
      <w:r w:rsidR="00D03D54" w:rsidRPr="003E4747">
        <w:rPr>
          <w:rFonts w:ascii="Times New Roman" w:hAnsi="Times New Roman"/>
          <w:sz w:val="28"/>
          <w:szCs w:val="28"/>
        </w:rPr>
        <w:t xml:space="preserve"> </w:t>
      </w:r>
      <w:r w:rsidR="00D2360C">
        <w:rPr>
          <w:rFonts w:ascii="Times New Roman" w:hAnsi="Times New Roman"/>
          <w:sz w:val="28"/>
          <w:szCs w:val="28"/>
        </w:rPr>
        <w:t>ноября</w:t>
      </w:r>
      <w:r w:rsidR="00D03D54" w:rsidRPr="003E4747">
        <w:rPr>
          <w:rFonts w:ascii="Times New Roman" w:hAnsi="Times New Roman"/>
          <w:sz w:val="28"/>
          <w:szCs w:val="28"/>
        </w:rPr>
        <w:t xml:space="preserve"> 20</w:t>
      </w:r>
      <w:r w:rsidR="00242C9E">
        <w:rPr>
          <w:rFonts w:ascii="Times New Roman" w:hAnsi="Times New Roman"/>
          <w:sz w:val="28"/>
          <w:szCs w:val="28"/>
        </w:rPr>
        <w:t>23</w:t>
      </w:r>
      <w:r w:rsidR="00D03D54" w:rsidRPr="003E4747">
        <w:rPr>
          <w:rFonts w:ascii="Times New Roman" w:hAnsi="Times New Roman"/>
          <w:sz w:val="28"/>
          <w:szCs w:val="28"/>
        </w:rPr>
        <w:t xml:space="preserve"> г. № </w:t>
      </w:r>
      <w:r w:rsidR="00887639">
        <w:rPr>
          <w:rFonts w:ascii="Times New Roman" w:hAnsi="Times New Roman"/>
          <w:sz w:val="28"/>
          <w:szCs w:val="28"/>
        </w:rPr>
        <w:t>171</w:t>
      </w:r>
    </w:p>
    <w:p w14:paraId="3A650081" w14:textId="77777777" w:rsidR="00D03D54" w:rsidRPr="003E4747" w:rsidRDefault="00D03D54" w:rsidP="00D03D54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4FD11946" w14:textId="77777777" w:rsidR="00D03D54" w:rsidRPr="003E4747" w:rsidRDefault="00D03D54" w:rsidP="00D03D54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3C3660D" w14:textId="77777777" w:rsidR="003A112D" w:rsidRPr="003E4747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3E4747">
        <w:rPr>
          <w:rFonts w:ascii="Times New Roman" w:hAnsi="Times New Roman"/>
          <w:b/>
          <w:sz w:val="24"/>
          <w:szCs w:val="24"/>
        </w:rPr>
        <w:t>Долгосрочные параметры регулирования, устанавливаемые на долгосрочный период регулирования</w:t>
      </w:r>
    </w:p>
    <w:p w14:paraId="1A2ECF7A" w14:textId="77777777" w:rsidR="00D03D54" w:rsidRPr="003E4747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3E4747">
        <w:rPr>
          <w:rFonts w:ascii="Times New Roman" w:hAnsi="Times New Roman"/>
          <w:b/>
          <w:sz w:val="24"/>
          <w:szCs w:val="24"/>
        </w:rPr>
        <w:t>для</w:t>
      </w:r>
      <w:r w:rsidR="00406629" w:rsidRPr="003E4747">
        <w:rPr>
          <w:rFonts w:ascii="Times New Roman" w:hAnsi="Times New Roman"/>
          <w:b/>
          <w:sz w:val="24"/>
          <w:szCs w:val="24"/>
        </w:rPr>
        <w:t> </w:t>
      </w:r>
      <w:r w:rsidRPr="003E4747">
        <w:rPr>
          <w:rFonts w:ascii="Times New Roman" w:hAnsi="Times New Roman"/>
          <w:b/>
          <w:sz w:val="24"/>
          <w:szCs w:val="24"/>
          <w:lang w:eastAsia="ru-RU"/>
        </w:rPr>
        <w:t>формирования тарифов</w:t>
      </w:r>
      <w:r w:rsidRPr="003E4747">
        <w:rPr>
          <w:rFonts w:ascii="Times New Roman" w:hAnsi="Times New Roman"/>
          <w:b/>
          <w:sz w:val="24"/>
          <w:szCs w:val="24"/>
        </w:rPr>
        <w:t xml:space="preserve"> с использованием метода индексации установленных тарифов</w:t>
      </w:r>
    </w:p>
    <w:p w14:paraId="10DA2B21" w14:textId="77777777" w:rsidR="00406629" w:rsidRPr="003E4747" w:rsidRDefault="00406629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3E474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(вид деятельности – </w:t>
      </w:r>
      <w:r w:rsidR="003A112D" w:rsidRPr="003E4747">
        <w:rPr>
          <w:rFonts w:ascii="Times New Roman" w:hAnsi="Times New Roman"/>
          <w:b/>
          <w:bCs/>
          <w:sz w:val="24"/>
          <w:szCs w:val="24"/>
          <w:lang w:eastAsia="ru-RU"/>
        </w:rPr>
        <w:t>производство тепловой энергии</w:t>
      </w:r>
      <w:r w:rsidRPr="003E4747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14:paraId="1CB5401F" w14:textId="77777777" w:rsidR="00D03D54" w:rsidRDefault="00D03D54" w:rsidP="00D03D5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559"/>
        <w:gridCol w:w="2268"/>
        <w:gridCol w:w="2268"/>
        <w:gridCol w:w="2268"/>
        <w:gridCol w:w="2693"/>
      </w:tblGrid>
      <w:tr w:rsidR="003E4747" w:rsidRPr="00771A8F" w14:paraId="47932F30" w14:textId="77777777" w:rsidTr="00351599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A267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2BA7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егулируемой </w:t>
            </w: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F5E3D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2951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 xml:space="preserve">Базовый уровень операционных расходов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FC7D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 xml:space="preserve">Индекс эффективности операционных расходов </w:t>
            </w:r>
          </w:p>
        </w:tc>
      </w:tr>
      <w:tr w:rsidR="003E4747" w:rsidRPr="00771A8F" w14:paraId="675E8775" w14:textId="77777777" w:rsidTr="00351599">
        <w:trPr>
          <w:trHeight w:val="47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0DDD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D7C9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927A3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8E73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C3E5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F42B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F680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</w:tr>
      <w:tr w:rsidR="003E4747" w:rsidRPr="00771A8F" w14:paraId="409EBDEB" w14:textId="77777777" w:rsidTr="00351599">
        <w:trPr>
          <w:trHeight w:val="30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7031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D5BA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16D1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0607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F391" w14:textId="77777777" w:rsidR="003E4747" w:rsidRPr="00771A8F" w:rsidRDefault="003E4747" w:rsidP="00351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42C9E" w:rsidRPr="00771A8F" w14:paraId="50B7A04C" w14:textId="77777777" w:rsidTr="00351599">
        <w:trPr>
          <w:trHeight w:val="10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8BBB6" w14:textId="77777777" w:rsidR="00242C9E" w:rsidRPr="00771A8F" w:rsidRDefault="00242C9E" w:rsidP="0024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5F8B5" w14:textId="77777777" w:rsidR="00242C9E" w:rsidRPr="00082F2D" w:rsidRDefault="00242C9E" w:rsidP="0024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F2D">
              <w:rPr>
                <w:rFonts w:ascii="Times New Roman" w:hAnsi="Times New Roman"/>
                <w:sz w:val="24"/>
                <w:szCs w:val="24"/>
              </w:rPr>
              <w:t>ООО «Спасские коммунальные системы» (Собчаковское сельское поселение Спасского муниципального райо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E516" w14:textId="77777777" w:rsidR="00242C9E" w:rsidRPr="00771A8F" w:rsidRDefault="00242C9E" w:rsidP="0024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52B6" w14:textId="3EE7A947" w:rsidR="00242C9E" w:rsidRPr="00771A8F" w:rsidRDefault="00F12B89" w:rsidP="0024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B89">
              <w:rPr>
                <w:rFonts w:ascii="Times New Roman" w:hAnsi="Times New Roman"/>
                <w:sz w:val="24"/>
                <w:szCs w:val="24"/>
              </w:rPr>
              <w:t>617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E22A" w14:textId="77777777" w:rsidR="00242C9E" w:rsidRPr="00771A8F" w:rsidRDefault="00FA513F" w:rsidP="0024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3B20" w14:textId="77777777" w:rsidR="00242C9E" w:rsidRPr="00771A8F" w:rsidRDefault="00831533" w:rsidP="0024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1A9C" w14:textId="77777777" w:rsidR="00242C9E" w:rsidRPr="00771A8F" w:rsidRDefault="00831533" w:rsidP="0024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2C9E" w:rsidRPr="00771A8F" w14:paraId="7E8179D6" w14:textId="77777777" w:rsidTr="00351599">
        <w:trPr>
          <w:trHeight w:val="2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D6458" w14:textId="77777777" w:rsidR="00242C9E" w:rsidRPr="00771A8F" w:rsidRDefault="00242C9E" w:rsidP="0024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F4A8D" w14:textId="77777777" w:rsidR="00242C9E" w:rsidRPr="00771A8F" w:rsidRDefault="00242C9E" w:rsidP="0024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E11C" w14:textId="77777777" w:rsidR="00242C9E" w:rsidRPr="00771A8F" w:rsidRDefault="00242C9E" w:rsidP="0024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B980" w14:textId="77777777" w:rsidR="00242C9E" w:rsidRPr="00771A8F" w:rsidRDefault="001B080F" w:rsidP="0024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4488" w14:textId="77777777" w:rsidR="00242C9E" w:rsidRPr="00771A8F" w:rsidRDefault="00831533" w:rsidP="0024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F7DC" w14:textId="77777777" w:rsidR="00242C9E" w:rsidRPr="00771A8F" w:rsidRDefault="00831533" w:rsidP="00242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A6B0" w14:textId="77777777" w:rsidR="00242C9E" w:rsidRPr="00771A8F" w:rsidRDefault="00831533" w:rsidP="0024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2C9E" w:rsidRPr="00771A8F" w14:paraId="61C11A54" w14:textId="77777777" w:rsidTr="00351599">
        <w:trPr>
          <w:trHeight w:val="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C0705" w14:textId="77777777" w:rsidR="00242C9E" w:rsidRPr="00771A8F" w:rsidRDefault="00242C9E" w:rsidP="0024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62375" w14:textId="77777777" w:rsidR="00242C9E" w:rsidRPr="00771A8F" w:rsidRDefault="00242C9E" w:rsidP="0024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14C5" w14:textId="77777777" w:rsidR="00242C9E" w:rsidRPr="00771A8F" w:rsidRDefault="00242C9E" w:rsidP="0024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BE88" w14:textId="77777777" w:rsidR="00242C9E" w:rsidRPr="00771A8F" w:rsidRDefault="001B080F" w:rsidP="0024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2FA3" w14:textId="77777777" w:rsidR="00242C9E" w:rsidRPr="00771A8F" w:rsidRDefault="00831533" w:rsidP="0024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5DF2" w14:textId="77777777" w:rsidR="00242C9E" w:rsidRPr="00771A8F" w:rsidRDefault="00831533" w:rsidP="00242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1608" w14:textId="77777777" w:rsidR="00242C9E" w:rsidRPr="00771A8F" w:rsidRDefault="00831533" w:rsidP="0024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2C9E" w:rsidRPr="00771A8F" w14:paraId="476238FD" w14:textId="77777777" w:rsidTr="00351599">
        <w:trPr>
          <w:trHeight w:val="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BF83C" w14:textId="77777777" w:rsidR="00242C9E" w:rsidRPr="00771A8F" w:rsidRDefault="00242C9E" w:rsidP="0024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EE8F7" w14:textId="77777777" w:rsidR="00242C9E" w:rsidRPr="00771A8F" w:rsidRDefault="00242C9E" w:rsidP="0024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3D65" w14:textId="77777777" w:rsidR="00242C9E" w:rsidRPr="00771A8F" w:rsidRDefault="00242C9E" w:rsidP="0024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3AAA" w14:textId="77777777" w:rsidR="00242C9E" w:rsidRPr="00771A8F" w:rsidRDefault="001B080F" w:rsidP="0024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3FAF" w14:textId="77777777" w:rsidR="00242C9E" w:rsidRPr="00771A8F" w:rsidRDefault="00831533" w:rsidP="0024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F1B2" w14:textId="77777777" w:rsidR="00242C9E" w:rsidRPr="00771A8F" w:rsidRDefault="00831533" w:rsidP="00242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FA54" w14:textId="77777777" w:rsidR="00242C9E" w:rsidRPr="00771A8F" w:rsidRDefault="00831533" w:rsidP="0024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2C9E" w:rsidRPr="00771A8F" w14:paraId="6C1A12EC" w14:textId="77777777" w:rsidTr="00351599">
        <w:trPr>
          <w:trHeight w:val="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1EE6" w14:textId="77777777" w:rsidR="00242C9E" w:rsidRPr="00771A8F" w:rsidRDefault="00242C9E" w:rsidP="0024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20FD" w14:textId="77777777" w:rsidR="00242C9E" w:rsidRPr="00771A8F" w:rsidRDefault="00242C9E" w:rsidP="0024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7608" w14:textId="77777777" w:rsidR="00242C9E" w:rsidRPr="00771A8F" w:rsidRDefault="00242C9E" w:rsidP="0024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EEDE" w14:textId="77777777" w:rsidR="00242C9E" w:rsidRPr="00771A8F" w:rsidRDefault="001B080F" w:rsidP="0024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8BF1" w14:textId="77777777" w:rsidR="00242C9E" w:rsidRPr="00771A8F" w:rsidRDefault="00831533" w:rsidP="0024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9FD3" w14:textId="77777777" w:rsidR="00242C9E" w:rsidRPr="00771A8F" w:rsidRDefault="00831533" w:rsidP="00242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447C" w14:textId="77777777" w:rsidR="00242C9E" w:rsidRPr="00771A8F" w:rsidRDefault="00831533" w:rsidP="0024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F54EBAF" w14:textId="77777777" w:rsidR="001804ED" w:rsidRPr="003E4747" w:rsidRDefault="001804ED" w:rsidP="00D03D54">
      <w:pPr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sectPr w:rsidR="001804ED" w:rsidRPr="003E4747" w:rsidSect="006F0C75">
      <w:footnotePr>
        <w:pos w:val="beneathText"/>
      </w:footnotePr>
      <w:pgSz w:w="16837" w:h="11905" w:orient="landscape"/>
      <w:pgMar w:top="1701" w:right="851" w:bottom="567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28600268">
    <w:abstractNumId w:val="0"/>
  </w:num>
  <w:num w:numId="2" w16cid:durableId="996803714">
    <w:abstractNumId w:val="1"/>
  </w:num>
  <w:num w:numId="3" w16cid:durableId="21078449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33528"/>
    <w:rsid w:val="00045A57"/>
    <w:rsid w:val="0004601C"/>
    <w:rsid w:val="00061370"/>
    <w:rsid w:val="00066CD0"/>
    <w:rsid w:val="00072586"/>
    <w:rsid w:val="00075E1E"/>
    <w:rsid w:val="0008082A"/>
    <w:rsid w:val="00082F2D"/>
    <w:rsid w:val="000852DA"/>
    <w:rsid w:val="000D486E"/>
    <w:rsid w:val="000D5542"/>
    <w:rsid w:val="001150E9"/>
    <w:rsid w:val="0011686A"/>
    <w:rsid w:val="0013037A"/>
    <w:rsid w:val="0015501C"/>
    <w:rsid w:val="00157C8C"/>
    <w:rsid w:val="00160091"/>
    <w:rsid w:val="00167C68"/>
    <w:rsid w:val="001760A5"/>
    <w:rsid w:val="001804ED"/>
    <w:rsid w:val="0018195C"/>
    <w:rsid w:val="00191025"/>
    <w:rsid w:val="001B080F"/>
    <w:rsid w:val="001B33F4"/>
    <w:rsid w:val="001C7DB9"/>
    <w:rsid w:val="001D4EC3"/>
    <w:rsid w:val="00205B8B"/>
    <w:rsid w:val="00207DC6"/>
    <w:rsid w:val="00214D02"/>
    <w:rsid w:val="0022328F"/>
    <w:rsid w:val="0022352F"/>
    <w:rsid w:val="0023658A"/>
    <w:rsid w:val="002413D7"/>
    <w:rsid w:val="002424AE"/>
    <w:rsid w:val="00242C9E"/>
    <w:rsid w:val="00271857"/>
    <w:rsid w:val="00282BE8"/>
    <w:rsid w:val="002962AC"/>
    <w:rsid w:val="002A19C5"/>
    <w:rsid w:val="002B64EB"/>
    <w:rsid w:val="002B7430"/>
    <w:rsid w:val="002C01AC"/>
    <w:rsid w:val="002E7471"/>
    <w:rsid w:val="003129D6"/>
    <w:rsid w:val="00351599"/>
    <w:rsid w:val="0036042B"/>
    <w:rsid w:val="00365604"/>
    <w:rsid w:val="003902A3"/>
    <w:rsid w:val="00393C21"/>
    <w:rsid w:val="00394546"/>
    <w:rsid w:val="0039658A"/>
    <w:rsid w:val="003A112D"/>
    <w:rsid w:val="003A2306"/>
    <w:rsid w:val="003A73D3"/>
    <w:rsid w:val="003D73FA"/>
    <w:rsid w:val="003E2314"/>
    <w:rsid w:val="003E314F"/>
    <w:rsid w:val="003E4747"/>
    <w:rsid w:val="003E699A"/>
    <w:rsid w:val="003F282E"/>
    <w:rsid w:val="00406629"/>
    <w:rsid w:val="0042601C"/>
    <w:rsid w:val="0043277A"/>
    <w:rsid w:val="00435B44"/>
    <w:rsid w:val="004526FB"/>
    <w:rsid w:val="00482A82"/>
    <w:rsid w:val="00492C95"/>
    <w:rsid w:val="004A4717"/>
    <w:rsid w:val="004B6B8C"/>
    <w:rsid w:val="004C5988"/>
    <w:rsid w:val="00511047"/>
    <w:rsid w:val="005412AB"/>
    <w:rsid w:val="0056289F"/>
    <w:rsid w:val="00573FBC"/>
    <w:rsid w:val="00596797"/>
    <w:rsid w:val="005A0CE4"/>
    <w:rsid w:val="005B6C26"/>
    <w:rsid w:val="005C18D6"/>
    <w:rsid w:val="005C5BD9"/>
    <w:rsid w:val="005E7506"/>
    <w:rsid w:val="00605D8B"/>
    <w:rsid w:val="00611B0C"/>
    <w:rsid w:val="00615D80"/>
    <w:rsid w:val="00635741"/>
    <w:rsid w:val="00640F33"/>
    <w:rsid w:val="006417E4"/>
    <w:rsid w:val="006466E9"/>
    <w:rsid w:val="006472B1"/>
    <w:rsid w:val="00647630"/>
    <w:rsid w:val="00675982"/>
    <w:rsid w:val="006B51E5"/>
    <w:rsid w:val="006B6DE1"/>
    <w:rsid w:val="006B7F14"/>
    <w:rsid w:val="006C2348"/>
    <w:rsid w:val="006C3091"/>
    <w:rsid w:val="006C5F50"/>
    <w:rsid w:val="006F0C75"/>
    <w:rsid w:val="0071263F"/>
    <w:rsid w:val="00715556"/>
    <w:rsid w:val="00716EDD"/>
    <w:rsid w:val="00736C82"/>
    <w:rsid w:val="00783FB2"/>
    <w:rsid w:val="007B1495"/>
    <w:rsid w:val="007E4BCF"/>
    <w:rsid w:val="007F43FC"/>
    <w:rsid w:val="00816021"/>
    <w:rsid w:val="008163F2"/>
    <w:rsid w:val="00821868"/>
    <w:rsid w:val="00831533"/>
    <w:rsid w:val="00851A29"/>
    <w:rsid w:val="008550B6"/>
    <w:rsid w:val="00865573"/>
    <w:rsid w:val="008822D6"/>
    <w:rsid w:val="00887639"/>
    <w:rsid w:val="008A0616"/>
    <w:rsid w:val="008B2E33"/>
    <w:rsid w:val="008D6829"/>
    <w:rsid w:val="008F1074"/>
    <w:rsid w:val="008F6E3D"/>
    <w:rsid w:val="00903BE4"/>
    <w:rsid w:val="009073B8"/>
    <w:rsid w:val="00927570"/>
    <w:rsid w:val="009472D6"/>
    <w:rsid w:val="009741F4"/>
    <w:rsid w:val="00981348"/>
    <w:rsid w:val="009A010A"/>
    <w:rsid w:val="009C6054"/>
    <w:rsid w:val="009E7E5E"/>
    <w:rsid w:val="009F282B"/>
    <w:rsid w:val="00A162C2"/>
    <w:rsid w:val="00A43F66"/>
    <w:rsid w:val="00A86F5B"/>
    <w:rsid w:val="00A929EB"/>
    <w:rsid w:val="00AB26FB"/>
    <w:rsid w:val="00AB36F7"/>
    <w:rsid w:val="00AC0680"/>
    <w:rsid w:val="00AC60E5"/>
    <w:rsid w:val="00B05D77"/>
    <w:rsid w:val="00B10D6C"/>
    <w:rsid w:val="00B30B7C"/>
    <w:rsid w:val="00B523A6"/>
    <w:rsid w:val="00B56E8F"/>
    <w:rsid w:val="00B7073F"/>
    <w:rsid w:val="00B72821"/>
    <w:rsid w:val="00B75F0D"/>
    <w:rsid w:val="00B94A44"/>
    <w:rsid w:val="00BA34C4"/>
    <w:rsid w:val="00BB6C1E"/>
    <w:rsid w:val="00BD12FB"/>
    <w:rsid w:val="00BD4B42"/>
    <w:rsid w:val="00BE776D"/>
    <w:rsid w:val="00C14A67"/>
    <w:rsid w:val="00C17FE5"/>
    <w:rsid w:val="00CA5375"/>
    <w:rsid w:val="00CA5C0F"/>
    <w:rsid w:val="00CC1A9D"/>
    <w:rsid w:val="00CD47E3"/>
    <w:rsid w:val="00CF605B"/>
    <w:rsid w:val="00CF713F"/>
    <w:rsid w:val="00D03D54"/>
    <w:rsid w:val="00D03F87"/>
    <w:rsid w:val="00D07951"/>
    <w:rsid w:val="00D14D61"/>
    <w:rsid w:val="00D2360C"/>
    <w:rsid w:val="00D5117E"/>
    <w:rsid w:val="00D7644A"/>
    <w:rsid w:val="00D83E5D"/>
    <w:rsid w:val="00DA3EFC"/>
    <w:rsid w:val="00DB27CC"/>
    <w:rsid w:val="00DC133C"/>
    <w:rsid w:val="00DE47B4"/>
    <w:rsid w:val="00DF138D"/>
    <w:rsid w:val="00DF362E"/>
    <w:rsid w:val="00DF479B"/>
    <w:rsid w:val="00E122C2"/>
    <w:rsid w:val="00E12821"/>
    <w:rsid w:val="00E25F1C"/>
    <w:rsid w:val="00E67A00"/>
    <w:rsid w:val="00EB233F"/>
    <w:rsid w:val="00EB651A"/>
    <w:rsid w:val="00EB72F9"/>
    <w:rsid w:val="00EC1956"/>
    <w:rsid w:val="00ED0CAB"/>
    <w:rsid w:val="00ED1095"/>
    <w:rsid w:val="00EF5C63"/>
    <w:rsid w:val="00F02CF1"/>
    <w:rsid w:val="00F048F6"/>
    <w:rsid w:val="00F12B89"/>
    <w:rsid w:val="00F137FD"/>
    <w:rsid w:val="00F55705"/>
    <w:rsid w:val="00F73D8E"/>
    <w:rsid w:val="00F83C6B"/>
    <w:rsid w:val="00FA36B4"/>
    <w:rsid w:val="00FA3828"/>
    <w:rsid w:val="00FA513F"/>
    <w:rsid w:val="00FB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D9A4A"/>
  <w15:chartTrackingRefBased/>
  <w15:docId w15:val="{9CE10149-6667-46A4-9C5C-B7165B36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a">
    <w:name w:val="Emphasis"/>
    <w:qFormat/>
    <w:rsid w:val="000852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F361-E1EA-43B4-A4A7-FDC9108C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Наталья Сергеевна Кудрявцева</cp:lastModifiedBy>
  <cp:revision>8</cp:revision>
  <cp:lastPrinted>2014-12-19T16:23:00Z</cp:lastPrinted>
  <dcterms:created xsi:type="dcterms:W3CDTF">2023-05-05T07:20:00Z</dcterms:created>
  <dcterms:modified xsi:type="dcterms:W3CDTF">2023-11-23T13:21:00Z</dcterms:modified>
</cp:coreProperties>
</file>